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06</Url>
      <Description>PVIS-389858512-40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06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02BCC-1ED4-4E46-A792-3ADDB8C1745D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59818A-CD0B-4A7F-BD0F-60BEF40A6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1D66642F57CA44AA26D783A7D94DC08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5587d179-969d-42f5-98cc-96c4ed8ebfbf</vt:lpwstr>
  </property>
</Properties>
</file>